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F893" w14:textId="77777777" w:rsidR="00006328" w:rsidRPr="00E27181" w:rsidRDefault="00006328" w:rsidP="00006328">
      <w:pPr>
        <w:spacing w:after="0" w:line="240" w:lineRule="auto"/>
        <w:rPr>
          <w:rFonts w:ascii="Trebuchet MS" w:eastAsiaTheme="minorEastAsia" w:hAnsi="Trebuchet MS" w:cs="Calibri"/>
          <w:sz w:val="16"/>
          <w:szCs w:val="16"/>
          <w:lang w:val="es-ES_tradnl" w:eastAsia="es-MX"/>
        </w:rPr>
      </w:pPr>
      <w:r w:rsidRPr="00E27181">
        <w:rPr>
          <w:rFonts w:eastAsiaTheme="minorEastAsia" w:cs="Times New Roman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F314F6A" wp14:editId="01C07D5D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361315" cy="427990"/>
            <wp:effectExtent l="0" t="0" r="635" b="0"/>
            <wp:wrapSquare wrapText="bothSides"/>
            <wp:docPr id="39" name="Imagen 3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 xml:space="preserve">San Fernando </w:t>
      </w:r>
      <w:proofErr w:type="spellStart"/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>College</w:t>
      </w:r>
      <w:proofErr w:type="spellEnd"/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ab/>
        <w:t xml:space="preserve">                     V</w:t>
      </w:r>
      <w:r w:rsidRPr="00E27181">
        <w:rPr>
          <w:rFonts w:ascii="Trebuchet MS" w:eastAsiaTheme="minorEastAsia" w:hAnsi="Trebuchet MS" w:cs="Calibri"/>
          <w:sz w:val="16"/>
          <w:szCs w:val="16"/>
          <w:vertAlign w:val="subscript"/>
          <w:lang w:val="es-ES_tradnl" w:eastAsia="es-MX"/>
        </w:rPr>
        <w:t>o</w:t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 xml:space="preserve"> B</w:t>
      </w:r>
      <w:r w:rsidRPr="00E27181">
        <w:rPr>
          <w:rFonts w:ascii="Trebuchet MS" w:eastAsiaTheme="minorEastAsia" w:hAnsi="Trebuchet MS" w:cs="Calibri"/>
          <w:sz w:val="16"/>
          <w:szCs w:val="16"/>
          <w:vertAlign w:val="subscript"/>
          <w:lang w:val="es-ES_tradnl" w:eastAsia="es-MX"/>
        </w:rPr>
        <w:t xml:space="preserve">o </w:t>
      </w:r>
      <w:r w:rsidRPr="00E27181">
        <w:rPr>
          <w:rFonts w:ascii="Trebuchet MS" w:eastAsiaTheme="minorEastAsia" w:hAnsi="Trebuchet MS" w:cs="Calibri"/>
          <w:sz w:val="16"/>
          <w:szCs w:val="16"/>
          <w:lang w:val="es-ES_tradnl" w:eastAsia="es-MX"/>
        </w:rPr>
        <w:t xml:space="preserve"> Jefe D </w:t>
      </w:r>
    </w:p>
    <w:p w14:paraId="0617C59F" w14:textId="77777777" w:rsidR="00006328" w:rsidRPr="007553A2" w:rsidRDefault="00006328" w:rsidP="00006328">
      <w:pPr>
        <w:spacing w:after="0" w:line="240" w:lineRule="auto"/>
        <w:rPr>
          <w:rFonts w:ascii="Trebuchet MS" w:eastAsiaTheme="minorEastAsia" w:hAnsi="Trebuchet MS" w:cs="Calibri"/>
          <w:sz w:val="32"/>
          <w:szCs w:val="32"/>
          <w:lang w:val="es-CL" w:eastAsia="es-MX"/>
        </w:rPr>
      </w:pPr>
      <w:r w:rsidRPr="007553A2">
        <w:rPr>
          <w:rFonts w:ascii="Trebuchet MS" w:eastAsiaTheme="minorEastAsia" w:hAnsi="Trebuchet MS" w:cs="Calibri"/>
          <w:sz w:val="16"/>
          <w:szCs w:val="16"/>
          <w:lang w:val="es-CL" w:eastAsia="es-MX"/>
        </w:rPr>
        <w:t>Departamento de Ingles</w:t>
      </w:r>
    </w:p>
    <w:p w14:paraId="59050A4D" w14:textId="45CBCFA8" w:rsidR="00006328" w:rsidRPr="007553A2" w:rsidRDefault="00006328" w:rsidP="00006328">
      <w:pPr>
        <w:spacing w:after="0" w:line="240" w:lineRule="auto"/>
        <w:jc w:val="center"/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</w:pPr>
      <w:r w:rsidRPr="007553A2"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  <w:t xml:space="preserve">Guía </w:t>
      </w:r>
      <w:proofErr w:type="spellStart"/>
      <w:r w:rsidRPr="007553A2"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  <w:t>nro</w:t>
      </w:r>
      <w:proofErr w:type="spellEnd"/>
      <w:r w:rsidRPr="007553A2"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  <w:t xml:space="preserve"> </w:t>
      </w:r>
      <w:r>
        <w:rPr>
          <w:rFonts w:ascii="Bookman Old Style" w:eastAsiaTheme="minorEastAsia" w:hAnsi="Bookman Old Style" w:cs="Calibri"/>
          <w:b/>
          <w:sz w:val="32"/>
          <w:szCs w:val="32"/>
          <w:lang w:val="es-CL" w:eastAsia="es-MX"/>
        </w:rPr>
        <w:t>13</w:t>
      </w:r>
    </w:p>
    <w:p w14:paraId="316905E3" w14:textId="11E52BF0" w:rsidR="00006328" w:rsidRPr="00E27181" w:rsidRDefault="00006328" w:rsidP="00006328">
      <w:pPr>
        <w:spacing w:after="0" w:line="240" w:lineRule="auto"/>
        <w:jc w:val="center"/>
        <w:rPr>
          <w:rFonts w:ascii="Bookman Old Style" w:eastAsiaTheme="minorEastAsia" w:hAnsi="Bookman Old Style" w:cs="Calibri"/>
          <w:b/>
          <w:lang w:eastAsia="es-MX"/>
        </w:rPr>
      </w:pPr>
      <w:r>
        <w:rPr>
          <w:rFonts w:ascii="Bookman Old Style" w:eastAsiaTheme="minorEastAsia" w:hAnsi="Bookman Old Style" w:cs="Calibri"/>
          <w:b/>
          <w:lang w:eastAsia="es-MX"/>
        </w:rPr>
        <w:t xml:space="preserve">Unit 2: Animal World </w:t>
      </w: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90"/>
        <w:gridCol w:w="2194"/>
        <w:gridCol w:w="4480"/>
      </w:tblGrid>
      <w:tr w:rsidR="00006328" w:rsidRPr="00E27181" w14:paraId="678128DD" w14:textId="77777777" w:rsidTr="00694590">
        <w:trPr>
          <w:trHeight w:val="98"/>
        </w:trPr>
        <w:tc>
          <w:tcPr>
            <w:tcW w:w="2948" w:type="pct"/>
            <w:gridSpan w:val="3"/>
            <w:shd w:val="clear" w:color="auto" w:fill="F2F2F2"/>
            <w:vAlign w:val="center"/>
          </w:tcPr>
          <w:p w14:paraId="2513AE1B" w14:textId="77777777" w:rsidR="00006328" w:rsidRPr="00E27181" w:rsidRDefault="00006328" w:rsidP="00694590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E27181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2052" w:type="pct"/>
            <w:shd w:val="clear" w:color="auto" w:fill="F2F2F2"/>
          </w:tcPr>
          <w:p w14:paraId="7F0B1713" w14:textId="77777777" w:rsidR="00006328" w:rsidRPr="00E27181" w:rsidRDefault="00006328" w:rsidP="00694590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E27181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 xml:space="preserve">Curso </w:t>
            </w:r>
          </w:p>
        </w:tc>
      </w:tr>
      <w:tr w:rsidR="00006328" w:rsidRPr="000B66C7" w14:paraId="0238C39B" w14:textId="77777777" w:rsidTr="00694590">
        <w:trPr>
          <w:trHeight w:val="370"/>
        </w:trPr>
        <w:tc>
          <w:tcPr>
            <w:tcW w:w="2948" w:type="pct"/>
            <w:gridSpan w:val="3"/>
            <w:vAlign w:val="center"/>
          </w:tcPr>
          <w:p w14:paraId="610994F4" w14:textId="7F1CF6CB" w:rsidR="00006328" w:rsidRPr="00E27181" w:rsidRDefault="00006328" w:rsidP="00694590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052" w:type="pct"/>
          </w:tcPr>
          <w:p w14:paraId="47A43958" w14:textId="77777777" w:rsidR="00006328" w:rsidRPr="00E27181" w:rsidRDefault="00006328" w:rsidP="00694590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sz w:val="16"/>
                <w:szCs w:val="16"/>
                <w:lang w:val="es-MX" w:eastAsia="es-MX"/>
              </w:rPr>
            </w:pPr>
            <w:r w:rsidRPr="00E27181">
              <w:rPr>
                <w:rFonts w:ascii="Bookman Old Style" w:eastAsiaTheme="minorEastAsia" w:hAnsi="Bookman Old Style" w:cs="Calibri"/>
                <w:sz w:val="16"/>
                <w:szCs w:val="16"/>
                <w:lang w:val="es-MX" w:eastAsia="es-MX"/>
              </w:rPr>
              <w:t>3ro básico A-B-C</w:t>
            </w:r>
          </w:p>
        </w:tc>
      </w:tr>
      <w:tr w:rsidR="00006328" w:rsidRPr="00E27181" w14:paraId="1A75AEAF" w14:textId="77777777" w:rsidTr="00694590">
        <w:trPr>
          <w:trHeight w:val="113"/>
        </w:trPr>
        <w:tc>
          <w:tcPr>
            <w:tcW w:w="1943" w:type="pct"/>
            <w:gridSpan w:val="2"/>
            <w:shd w:val="clear" w:color="auto" w:fill="F2F2F2"/>
            <w:vAlign w:val="center"/>
          </w:tcPr>
          <w:p w14:paraId="56B4D498" w14:textId="77777777" w:rsidR="00006328" w:rsidRPr="00E27181" w:rsidRDefault="00006328" w:rsidP="00694590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E27181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1005" w:type="pct"/>
            <w:shd w:val="clear" w:color="auto" w:fill="F2F2F2"/>
            <w:vAlign w:val="center"/>
          </w:tcPr>
          <w:p w14:paraId="724CA967" w14:textId="77777777" w:rsidR="00006328" w:rsidRPr="00E27181" w:rsidRDefault="00006328" w:rsidP="00694590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E27181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>Habilidades</w:t>
            </w:r>
          </w:p>
        </w:tc>
        <w:tc>
          <w:tcPr>
            <w:tcW w:w="2052" w:type="pct"/>
            <w:shd w:val="clear" w:color="auto" w:fill="F2F2F2"/>
          </w:tcPr>
          <w:p w14:paraId="020BD1A1" w14:textId="77777777" w:rsidR="00006328" w:rsidRPr="00E27181" w:rsidRDefault="00006328" w:rsidP="00694590">
            <w:pPr>
              <w:spacing w:after="0" w:line="240" w:lineRule="auto"/>
              <w:jc w:val="center"/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</w:pPr>
            <w:r w:rsidRPr="00E27181">
              <w:rPr>
                <w:rFonts w:ascii="Bookman Old Style" w:eastAsiaTheme="minorEastAsia" w:hAnsi="Bookman Old Style" w:cs="Calibri"/>
                <w:b/>
                <w:sz w:val="16"/>
                <w:szCs w:val="16"/>
                <w:lang w:val="es-MX" w:eastAsia="es-MX"/>
              </w:rPr>
              <w:t xml:space="preserve">Objetivo </w:t>
            </w:r>
          </w:p>
        </w:tc>
      </w:tr>
      <w:tr w:rsidR="00006328" w:rsidRPr="000B66C7" w14:paraId="4A9DEFC0" w14:textId="77777777" w:rsidTr="00694590">
        <w:trPr>
          <w:trHeight w:val="370"/>
        </w:trPr>
        <w:tc>
          <w:tcPr>
            <w:tcW w:w="1810" w:type="pct"/>
            <w:vAlign w:val="center"/>
          </w:tcPr>
          <w:p w14:paraId="2FBB34F6" w14:textId="085478D8" w:rsidR="00006328" w:rsidRPr="00E27181" w:rsidRDefault="00CB77A0" w:rsidP="00694590">
            <w:pPr>
              <w:spacing w:after="0" w:line="240" w:lineRule="auto"/>
              <w:rPr>
                <w:rFonts w:ascii="Bookman Old Style" w:eastAsiaTheme="minorEastAsia" w:hAnsi="Bookman Old Style" w:cs="Arial"/>
                <w:sz w:val="20"/>
                <w:szCs w:val="20"/>
                <w:lang w:val="es-CL" w:eastAsia="es-MX"/>
              </w:rPr>
            </w:pPr>
            <w:r>
              <w:rPr>
                <w:rFonts w:ascii="Bookman Old Style" w:eastAsiaTheme="minorEastAsia" w:hAnsi="Bookman Old Style" w:cs="Arial"/>
                <w:sz w:val="20"/>
                <w:szCs w:val="20"/>
                <w:lang w:val="es-CL" w:eastAsia="es-MX"/>
              </w:rPr>
              <w:t xml:space="preserve">Vocabulario relacionado a las partes del cuerpo de los animales, y la clasificación de ellos </w:t>
            </w:r>
          </w:p>
        </w:tc>
        <w:tc>
          <w:tcPr>
            <w:tcW w:w="1138" w:type="pct"/>
            <w:gridSpan w:val="2"/>
            <w:vAlign w:val="center"/>
          </w:tcPr>
          <w:p w14:paraId="3BEB937D" w14:textId="6C02273B" w:rsidR="00006328" w:rsidRPr="00E27181" w:rsidRDefault="00CB77A0" w:rsidP="00694590">
            <w:pPr>
              <w:spacing w:after="0" w:line="240" w:lineRule="auto"/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</w:pPr>
            <w:r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  <w:t xml:space="preserve">Leer, comprender, aprender y aplicar </w:t>
            </w:r>
            <w:r w:rsidR="00006328" w:rsidRPr="00E27181"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2052" w:type="pct"/>
          </w:tcPr>
          <w:p w14:paraId="5785FF3F" w14:textId="517308B4" w:rsidR="00006328" w:rsidRPr="00E27181" w:rsidRDefault="00CB77A0" w:rsidP="00694590">
            <w:pPr>
              <w:spacing w:after="0" w:line="240" w:lineRule="auto"/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</w:pPr>
            <w:r>
              <w:rPr>
                <w:rFonts w:ascii="Bookman Old Style" w:eastAsiaTheme="minorEastAsia" w:hAnsi="Bookman Old Style" w:cs="Arial"/>
                <w:sz w:val="20"/>
                <w:szCs w:val="20"/>
                <w:lang w:val="es-MX" w:eastAsia="es-MX"/>
              </w:rPr>
              <w:t xml:space="preserve">Aprender vocabulario relacionado a las partes del cuerpo de los animales. Leer cómo se clasifican entre mamíferos y reptiles </w:t>
            </w:r>
          </w:p>
        </w:tc>
      </w:tr>
    </w:tbl>
    <w:p w14:paraId="280366C1" w14:textId="77777777" w:rsidR="00006328" w:rsidRPr="00E27181" w:rsidRDefault="00006328" w:rsidP="00006328">
      <w:pPr>
        <w:spacing w:after="200" w:line="276" w:lineRule="auto"/>
        <w:rPr>
          <w:b/>
          <w:bCs/>
          <w:noProof/>
          <w:u w:val="single"/>
          <w:lang w:val="es-CL"/>
        </w:rPr>
      </w:pPr>
      <w:r w:rsidRPr="00E2718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602D2" wp14:editId="25F70850">
                <wp:simplePos x="0" y="0"/>
                <wp:positionH relativeFrom="margin">
                  <wp:posOffset>-152400</wp:posOffset>
                </wp:positionH>
                <wp:positionV relativeFrom="paragraph">
                  <wp:posOffset>161925</wp:posOffset>
                </wp:positionV>
                <wp:extent cx="7239000" cy="2162175"/>
                <wp:effectExtent l="0" t="0" r="19050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162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3F34B" id="Rectángulo: esquinas redondeadas 6" o:spid="_x0000_s1026" style="position:absolute;margin-left:-12pt;margin-top:12.75pt;width:570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" filled="f" strokecolor="#385d8a" strokeweight="2pt">
                <w10:wrap anchorx="margin"/>
              </v:roundrect>
            </w:pict>
          </mc:Fallback>
        </mc:AlternateContent>
      </w:r>
    </w:p>
    <w:p w14:paraId="2589B0F6" w14:textId="77777777" w:rsidR="00006328" w:rsidRPr="00E27181" w:rsidRDefault="00006328" w:rsidP="00006328">
      <w:pPr>
        <w:spacing w:after="200" w:line="276" w:lineRule="auto"/>
        <w:ind w:firstLine="360"/>
        <w:rPr>
          <w:b/>
          <w:bCs/>
          <w:noProof/>
          <w:lang w:val="es-CL"/>
        </w:rPr>
      </w:pPr>
      <w:r w:rsidRPr="00E27181">
        <w:rPr>
          <w:b/>
          <w:bCs/>
          <w:noProof/>
          <w:u w:val="single"/>
          <w:lang w:val="es-CL"/>
        </w:rPr>
        <w:t xml:space="preserve">IMPORTANTE: </w:t>
      </w:r>
      <w:r w:rsidRPr="00E27181">
        <w:rPr>
          <w:b/>
          <w:bCs/>
          <w:noProof/>
          <w:lang w:val="es-CL"/>
        </w:rPr>
        <w:t xml:space="preserve"> </w:t>
      </w:r>
    </w:p>
    <w:p w14:paraId="2E56A5B6" w14:textId="77777777" w:rsidR="00006328" w:rsidRDefault="00006328" w:rsidP="00006328">
      <w:pPr>
        <w:numPr>
          <w:ilvl w:val="0"/>
          <w:numId w:val="1"/>
        </w:numPr>
        <w:spacing w:after="200" w:line="276" w:lineRule="auto"/>
        <w:contextualSpacing/>
        <w:rPr>
          <w:b/>
          <w:bCs/>
          <w:noProof/>
          <w:lang w:val="es-CL"/>
        </w:rPr>
      </w:pPr>
      <w:r w:rsidRPr="00E27181">
        <w:rPr>
          <w:b/>
          <w:bCs/>
          <w:noProof/>
          <w:lang w:val="es-CL"/>
        </w:rPr>
        <w:t xml:space="preserve"> Recuerda pegar la guía en tu cuaderno cuando la termines.</w:t>
      </w:r>
    </w:p>
    <w:p w14:paraId="4D1FF083" w14:textId="77777777" w:rsidR="00006328" w:rsidRPr="00E27181" w:rsidRDefault="00006328" w:rsidP="00006328">
      <w:pPr>
        <w:numPr>
          <w:ilvl w:val="0"/>
          <w:numId w:val="1"/>
        </w:numPr>
        <w:spacing w:after="200" w:line="276" w:lineRule="auto"/>
        <w:contextualSpacing/>
        <w:rPr>
          <w:b/>
          <w:bCs/>
          <w:noProof/>
          <w:lang w:val="es-CL"/>
        </w:rPr>
      </w:pPr>
      <w:r w:rsidRPr="000B66C7">
        <w:rPr>
          <w:b/>
          <w:bCs/>
          <w:noProof/>
          <w:highlight w:val="yellow"/>
          <w:lang w:val="es-CL"/>
        </w:rPr>
        <w:t>No es necesario imprimir la primera hoja de esta guía ya que es solo informacion general.</w:t>
      </w:r>
    </w:p>
    <w:p w14:paraId="5D5AB0AC" w14:textId="77777777" w:rsidR="00006328" w:rsidRPr="00E27181" w:rsidRDefault="00006328" w:rsidP="00006328">
      <w:pPr>
        <w:numPr>
          <w:ilvl w:val="0"/>
          <w:numId w:val="1"/>
        </w:numPr>
        <w:spacing w:after="200" w:line="276" w:lineRule="auto"/>
        <w:contextualSpacing/>
        <w:rPr>
          <w:b/>
          <w:bCs/>
          <w:noProof/>
          <w:lang w:val="es-CL"/>
        </w:rPr>
      </w:pPr>
      <w:r w:rsidRPr="00E27181">
        <w:rPr>
          <w:b/>
          <w:bCs/>
          <w:noProof/>
          <w:lang w:val="es-CL"/>
        </w:rPr>
        <w:t xml:space="preserve">Si no tienes impresora, dibuja el vocabulario en tu cuaderno para que puedas desarrollar la guía. </w:t>
      </w:r>
    </w:p>
    <w:p w14:paraId="7B38A394" w14:textId="77777777" w:rsidR="00006328" w:rsidRPr="00E27181" w:rsidRDefault="00006328" w:rsidP="00006328">
      <w:pPr>
        <w:numPr>
          <w:ilvl w:val="0"/>
          <w:numId w:val="1"/>
        </w:numPr>
        <w:spacing w:after="200" w:line="276" w:lineRule="auto"/>
        <w:contextualSpacing/>
        <w:rPr>
          <w:b/>
          <w:bCs/>
          <w:noProof/>
          <w:lang w:val="es-CL"/>
        </w:rPr>
      </w:pPr>
      <w:r w:rsidRPr="00E27181">
        <w:rPr>
          <w:b/>
          <w:bCs/>
          <w:noProof/>
          <w:lang w:val="es-CL"/>
        </w:rPr>
        <w:t>Si tienes dudas sobre esta guía, puedes enviarle un correo a tu profesora de inglés:</w:t>
      </w:r>
    </w:p>
    <w:p w14:paraId="46E85096" w14:textId="77777777" w:rsidR="00006328" w:rsidRDefault="00006328" w:rsidP="00006328">
      <w:pPr>
        <w:spacing w:after="0" w:line="276" w:lineRule="auto"/>
        <w:ind w:left="720"/>
        <w:contextualSpacing/>
        <w:rPr>
          <w:b/>
          <w:bCs/>
          <w:noProof/>
          <w:lang w:val="es-CL"/>
        </w:rPr>
      </w:pPr>
      <w:r w:rsidRPr="00E27181">
        <w:rPr>
          <w:b/>
          <w:bCs/>
          <w:noProof/>
          <w:lang w:val="es-CL"/>
        </w:rPr>
        <w:t xml:space="preserve"> </w:t>
      </w:r>
      <w:hyperlink r:id="rId7" w:history="1">
        <w:r w:rsidRPr="00E27181">
          <w:rPr>
            <w:b/>
            <w:bCs/>
            <w:noProof/>
            <w:color w:val="0563C1" w:themeColor="hyperlink"/>
            <w:u w:val="single"/>
            <w:lang w:val="es-CL"/>
          </w:rPr>
          <w:t>aisbej</w:t>
        </w:r>
        <w:r w:rsidRPr="00E27181">
          <w:rPr>
            <w:rFonts w:ascii="Verdana" w:hAnsi="Verdana"/>
            <w:b/>
            <w:bCs/>
            <w:noProof/>
            <w:color w:val="0563C1" w:themeColor="hyperlink"/>
            <w:u w:val="single"/>
            <w:lang w:val="es-CL"/>
          </w:rPr>
          <w:t>@</w:t>
        </w:r>
        <w:r w:rsidRPr="00E27181">
          <w:rPr>
            <w:b/>
            <w:bCs/>
            <w:noProof/>
            <w:color w:val="0563C1" w:themeColor="hyperlink"/>
            <w:u w:val="single"/>
            <w:lang w:val="es-CL"/>
          </w:rPr>
          <w:t>sanfernandocollege.cl</w:t>
        </w:r>
      </w:hyperlink>
      <w:r w:rsidRPr="00E27181">
        <w:rPr>
          <w:b/>
          <w:bCs/>
          <w:noProof/>
          <w:lang w:val="es-CL"/>
        </w:rPr>
        <w:t xml:space="preserve"> (Miss Alejandra Isbej</w:t>
      </w:r>
      <w:r>
        <w:rPr>
          <w:b/>
          <w:bCs/>
          <w:noProof/>
          <w:lang w:val="es-CL"/>
        </w:rPr>
        <w:t xml:space="preserve"> 3ro A y B</w:t>
      </w:r>
      <w:r w:rsidRPr="00E27181">
        <w:rPr>
          <w:b/>
          <w:bCs/>
          <w:noProof/>
          <w:lang w:val="es-CL"/>
        </w:rPr>
        <w:t>)</w:t>
      </w:r>
    </w:p>
    <w:p w14:paraId="59687304" w14:textId="77777777" w:rsidR="00006328" w:rsidRDefault="000F376D" w:rsidP="00006328">
      <w:pPr>
        <w:spacing w:after="0" w:line="276" w:lineRule="auto"/>
        <w:ind w:left="720"/>
        <w:contextualSpacing/>
        <w:rPr>
          <w:b/>
          <w:bCs/>
          <w:noProof/>
          <w:lang w:val="es-CL"/>
        </w:rPr>
      </w:pPr>
      <w:hyperlink r:id="rId8" w:history="1">
        <w:r w:rsidR="00006328" w:rsidRPr="00FF10D0">
          <w:rPr>
            <w:rStyle w:val="Hipervnculo"/>
            <w:b/>
            <w:bCs/>
            <w:noProof/>
            <w:lang w:val="es-CL"/>
          </w:rPr>
          <w:t>lhidalgo@sanfernandocollege.cl</w:t>
        </w:r>
      </w:hyperlink>
      <w:r w:rsidR="00006328">
        <w:rPr>
          <w:b/>
          <w:bCs/>
          <w:noProof/>
          <w:lang w:val="es-CL"/>
        </w:rPr>
        <w:t xml:space="preserve"> (Miss Lucía Hidalgo 3ro C)</w:t>
      </w:r>
    </w:p>
    <w:p w14:paraId="17114935" w14:textId="77777777" w:rsidR="00006328" w:rsidRPr="00F47CA5" w:rsidRDefault="00006328" w:rsidP="00006328">
      <w:pPr>
        <w:pStyle w:val="Prrafodelista"/>
        <w:numPr>
          <w:ilvl w:val="0"/>
          <w:numId w:val="1"/>
        </w:numPr>
        <w:spacing w:after="0" w:line="276" w:lineRule="auto"/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>Recuerda que tienes el whatsapp del curso para resover dudas con tu profesora de manera rápida y derecta, si no estás, envíale un correo o comunícate con algún compañero u otro apoderado.</w:t>
      </w:r>
    </w:p>
    <w:p w14:paraId="0D32272F" w14:textId="77777777" w:rsidR="00006328" w:rsidRDefault="00006328" w:rsidP="00006328">
      <w:pPr>
        <w:spacing w:after="200" w:line="276" w:lineRule="auto"/>
        <w:rPr>
          <w:b/>
          <w:sz w:val="24"/>
          <w:lang w:val="es-ES"/>
        </w:rPr>
      </w:pPr>
    </w:p>
    <w:p w14:paraId="58160100" w14:textId="540F029F" w:rsidR="00006328" w:rsidRPr="00006328" w:rsidRDefault="00927CB3" w:rsidP="00006328">
      <w:pPr>
        <w:spacing w:after="200" w:line="276" w:lineRule="auto"/>
        <w:rPr>
          <w:rFonts w:ascii="Comic Sans MS" w:hAnsi="Comic Sans MS"/>
          <w:b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4292D4" wp14:editId="25545381">
            <wp:simplePos x="0" y="0"/>
            <wp:positionH relativeFrom="column">
              <wp:posOffset>3400425</wp:posOffset>
            </wp:positionH>
            <wp:positionV relativeFrom="paragraph">
              <wp:posOffset>2249805</wp:posOffset>
            </wp:positionV>
            <wp:extent cx="2962275" cy="5715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9635" r="38750" b="75543"/>
                    <a:stretch/>
                  </pic:blipFill>
                  <pic:spPr bwMode="auto"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328" w:rsidRPr="00006328">
        <w:rPr>
          <w:rFonts w:ascii="Comic Sans MS" w:hAnsi="Comic Sans MS"/>
          <w:b/>
          <w:sz w:val="24"/>
          <w:lang w:val="es-ES"/>
        </w:rPr>
        <w:t>Antes de comenzar, revisemos los ejercicios de la guía 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</w:tblGrid>
      <w:tr w:rsidR="00006328" w:rsidRPr="00006328" w14:paraId="42F21EDA" w14:textId="77777777" w:rsidTr="00006328">
        <w:trPr>
          <w:trHeight w:val="310"/>
        </w:trPr>
        <w:tc>
          <w:tcPr>
            <w:tcW w:w="2517" w:type="dxa"/>
          </w:tcPr>
          <w:p w14:paraId="43E1888C" w14:textId="73D2998C" w:rsidR="00006328" w:rsidRPr="00006328" w:rsidRDefault="00006328" w:rsidP="00006328">
            <w:pPr>
              <w:spacing w:after="200" w:line="276" w:lineRule="auto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 w:rsidRPr="00006328">
              <w:rPr>
                <w:rFonts w:ascii="Comic Sans MS" w:hAnsi="Comic Sans MS"/>
                <w:b/>
                <w:sz w:val="20"/>
                <w:szCs w:val="20"/>
                <w:lang w:val="es-ES"/>
              </w:rPr>
              <w:t>Ejercicio 1</w:t>
            </w:r>
          </w:p>
        </w:tc>
        <w:tc>
          <w:tcPr>
            <w:tcW w:w="2517" w:type="dxa"/>
          </w:tcPr>
          <w:p w14:paraId="3E40470A" w14:textId="3FED371F" w:rsidR="00006328" w:rsidRPr="00006328" w:rsidRDefault="00006328" w:rsidP="00006328">
            <w:pPr>
              <w:spacing w:after="200" w:line="276" w:lineRule="auto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 w:rsidRPr="00006328">
              <w:rPr>
                <w:rFonts w:ascii="Comic Sans MS" w:hAnsi="Comic Sans MS"/>
                <w:b/>
                <w:sz w:val="20"/>
                <w:szCs w:val="20"/>
                <w:lang w:val="es-ES"/>
              </w:rPr>
              <w:t>Ejercicio 2</w:t>
            </w:r>
          </w:p>
        </w:tc>
      </w:tr>
      <w:tr w:rsidR="00006328" w:rsidRPr="00006328" w14:paraId="15C5FAC2" w14:textId="77777777" w:rsidTr="00006328">
        <w:trPr>
          <w:trHeight w:val="1712"/>
        </w:trPr>
        <w:tc>
          <w:tcPr>
            <w:tcW w:w="2517" w:type="dxa"/>
          </w:tcPr>
          <w:p w14:paraId="7C6227B8" w14:textId="77777777" w:rsidR="00006328" w:rsidRPr="00006328" w:rsidRDefault="00006328" w:rsidP="0000632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Play </w:t>
            </w:r>
          </w:p>
          <w:p w14:paraId="5C213CD0" w14:textId="77777777" w:rsidR="00006328" w:rsidRPr="00006328" w:rsidRDefault="00006328" w:rsidP="0000632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Don’t take </w:t>
            </w:r>
          </w:p>
          <w:p w14:paraId="44248955" w14:textId="77777777" w:rsidR="00006328" w:rsidRPr="00006328" w:rsidRDefault="00006328" w:rsidP="0000632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Help </w:t>
            </w:r>
          </w:p>
          <w:p w14:paraId="0649D15D" w14:textId="77777777" w:rsidR="00006328" w:rsidRPr="00006328" w:rsidRDefault="00006328" w:rsidP="0000632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Listen </w:t>
            </w:r>
          </w:p>
          <w:p w14:paraId="5D967154" w14:textId="2C7A22C7" w:rsidR="00006328" w:rsidRPr="00006328" w:rsidRDefault="00006328" w:rsidP="0000632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Don’t do </w:t>
            </w:r>
          </w:p>
        </w:tc>
        <w:tc>
          <w:tcPr>
            <w:tcW w:w="2517" w:type="dxa"/>
          </w:tcPr>
          <w:p w14:paraId="4F4DF213" w14:textId="77777777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I go on excursions </w:t>
            </w:r>
          </w:p>
          <w:p w14:paraId="34D81284" w14:textId="77777777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I listen to music </w:t>
            </w:r>
          </w:p>
          <w:p w14:paraId="3BDA7C54" w14:textId="77777777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I watch films </w:t>
            </w:r>
          </w:p>
          <w:p w14:paraId="2B4557BA" w14:textId="77777777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I use a computer </w:t>
            </w:r>
          </w:p>
          <w:p w14:paraId="513346F4" w14:textId="77777777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I take Photos </w:t>
            </w:r>
          </w:p>
          <w:p w14:paraId="61285368" w14:textId="16435E24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I help people </w:t>
            </w:r>
          </w:p>
          <w:p w14:paraId="1D68B1A6" w14:textId="77777777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>I make things</w:t>
            </w:r>
          </w:p>
          <w:p w14:paraId="6F867F13" w14:textId="344C5715" w:rsidR="00006328" w:rsidRPr="00006328" w:rsidRDefault="00006328" w:rsidP="00006328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006328">
              <w:rPr>
                <w:rFonts w:ascii="Comic Sans MS" w:hAnsi="Comic Sans MS"/>
                <w:bCs/>
                <w:sz w:val="20"/>
                <w:szCs w:val="20"/>
              </w:rPr>
              <w:t xml:space="preserve">I Paint pictures </w:t>
            </w:r>
          </w:p>
        </w:tc>
      </w:tr>
    </w:tbl>
    <w:p w14:paraId="481255B9" w14:textId="0BEC18FB" w:rsidR="00927CB3" w:rsidRDefault="00927CB3" w:rsidP="00006328">
      <w:pPr>
        <w:spacing w:after="200" w:line="276" w:lineRule="auto"/>
        <w:rPr>
          <w:rFonts w:ascii="Comic Sans MS" w:hAnsi="Comic Sans MS"/>
          <w:b/>
          <w:sz w:val="24"/>
          <w:lang w:val="es-CL"/>
        </w:rPr>
      </w:pPr>
    </w:p>
    <w:p w14:paraId="2E65B867" w14:textId="5552C4FD" w:rsidR="00006328" w:rsidRPr="00927CB3" w:rsidRDefault="00927CB3" w:rsidP="00006328">
      <w:pPr>
        <w:spacing w:after="200" w:line="276" w:lineRule="auto"/>
        <w:rPr>
          <w:b/>
          <w:sz w:val="24"/>
          <w:lang w:val="es-CL"/>
        </w:rPr>
      </w:pPr>
      <w:r w:rsidRPr="00927CB3">
        <w:rPr>
          <w:noProof/>
          <w:lang w:val="es-CL"/>
        </w:rPr>
        <w:drawing>
          <wp:anchor distT="0" distB="0" distL="114300" distR="114300" simplePos="0" relativeHeight="251661312" behindDoc="0" locked="0" layoutInCell="1" allowOverlap="1" wp14:anchorId="49591C25" wp14:editId="6517BA14">
            <wp:simplePos x="0" y="0"/>
            <wp:positionH relativeFrom="column">
              <wp:posOffset>2059405</wp:posOffset>
            </wp:positionH>
            <wp:positionV relativeFrom="paragraph">
              <wp:posOffset>697864</wp:posOffset>
            </wp:positionV>
            <wp:extent cx="4762400" cy="2028825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31867" r="17778" b="21196"/>
                    <a:stretch/>
                  </pic:blipFill>
                  <pic:spPr bwMode="auto">
                    <a:xfrm>
                      <a:off x="0" y="0"/>
                      <a:ext cx="4776470" cy="203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CB3">
        <w:rPr>
          <w:rFonts w:ascii="Comic Sans MS" w:hAnsi="Comic Sans MS"/>
          <w:b/>
          <w:sz w:val="24"/>
          <w:lang w:val="es-CL"/>
        </w:rPr>
        <w:t xml:space="preserve">Antes de comenzar, te presentamos el vocabulario de la unidad </w:t>
      </w:r>
      <w:proofErr w:type="spellStart"/>
      <w:r w:rsidRPr="00927CB3">
        <w:rPr>
          <w:rFonts w:ascii="Comic Sans MS" w:hAnsi="Comic Sans MS"/>
          <w:b/>
          <w:sz w:val="24"/>
          <w:lang w:val="es-CL"/>
        </w:rPr>
        <w:t>nro</w:t>
      </w:r>
      <w:proofErr w:type="spellEnd"/>
      <w:r w:rsidRPr="00927CB3">
        <w:rPr>
          <w:rFonts w:ascii="Comic Sans MS" w:hAnsi="Comic Sans MS"/>
          <w:b/>
          <w:sz w:val="24"/>
          <w:lang w:val="es-CL"/>
        </w:rPr>
        <w:t xml:space="preserve"> 2. </w:t>
      </w:r>
      <w:r w:rsidRPr="00927CB3">
        <w:rPr>
          <w:rFonts w:ascii="Comic Sans MS" w:hAnsi="Comic Sans MS"/>
          <w:b/>
          <w:sz w:val="24"/>
          <w:highlight w:val="cyan"/>
          <w:lang w:val="es-CL"/>
        </w:rPr>
        <w:t>¡</w:t>
      </w:r>
      <w:r>
        <w:rPr>
          <w:rFonts w:ascii="Comic Sans MS" w:hAnsi="Comic Sans MS"/>
          <w:b/>
          <w:sz w:val="24"/>
          <w:highlight w:val="cyan"/>
          <w:lang w:val="es-CL"/>
        </w:rPr>
        <w:t>A</w:t>
      </w:r>
      <w:r w:rsidRPr="00927CB3">
        <w:rPr>
          <w:rFonts w:ascii="Comic Sans MS" w:hAnsi="Comic Sans MS"/>
          <w:b/>
          <w:sz w:val="24"/>
          <w:highlight w:val="cyan"/>
          <w:lang w:val="es-CL"/>
        </w:rPr>
        <w:t>prendamos las partes del cuerpo de los animales!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573"/>
        <w:gridCol w:w="1574"/>
      </w:tblGrid>
      <w:tr w:rsidR="00006328" w14:paraId="0FFF67FD" w14:textId="77777777" w:rsidTr="0092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gridSpan w:val="2"/>
          </w:tcPr>
          <w:p w14:paraId="4934F748" w14:textId="6F26B5B9" w:rsidR="00006328" w:rsidRPr="00927CB3" w:rsidRDefault="00927CB3">
            <w:pPr>
              <w:rPr>
                <w:rFonts w:ascii="Comic Sans MS" w:hAnsi="Comic Sans MS"/>
              </w:rPr>
            </w:pPr>
            <w:r w:rsidRPr="00927CB3">
              <w:rPr>
                <w:rFonts w:ascii="Comic Sans MS" w:hAnsi="Comic Sans MS"/>
              </w:rPr>
              <w:t xml:space="preserve">Animals body parts </w:t>
            </w:r>
          </w:p>
        </w:tc>
      </w:tr>
      <w:tr w:rsidR="00006328" w14:paraId="7453E6E9" w14:textId="77777777" w:rsidTr="0092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4451ECA" w14:textId="57612E66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Teeth </w:t>
            </w:r>
          </w:p>
        </w:tc>
        <w:tc>
          <w:tcPr>
            <w:tcW w:w="1573" w:type="dxa"/>
          </w:tcPr>
          <w:p w14:paraId="7ABB08F7" w14:textId="12C93BB4" w:rsidR="00006328" w:rsidRPr="00927CB3" w:rsidRDefault="0000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Dientes </w:t>
            </w:r>
          </w:p>
        </w:tc>
      </w:tr>
      <w:tr w:rsidR="00006328" w14:paraId="792A718D" w14:textId="77777777" w:rsidTr="00927C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1CE6A29" w14:textId="7BAC0041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Tail </w:t>
            </w:r>
          </w:p>
        </w:tc>
        <w:tc>
          <w:tcPr>
            <w:tcW w:w="1573" w:type="dxa"/>
          </w:tcPr>
          <w:p w14:paraId="76CB87EC" w14:textId="4772ECF4" w:rsidR="00006328" w:rsidRPr="00927CB3" w:rsidRDefault="000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Cola </w:t>
            </w:r>
          </w:p>
        </w:tc>
      </w:tr>
      <w:tr w:rsidR="00006328" w14:paraId="6BA48355" w14:textId="77777777" w:rsidTr="0092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C532222" w14:textId="1AD16BFF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Claws </w:t>
            </w:r>
          </w:p>
        </w:tc>
        <w:tc>
          <w:tcPr>
            <w:tcW w:w="1573" w:type="dxa"/>
          </w:tcPr>
          <w:p w14:paraId="4C51728E" w14:textId="5C7D790F" w:rsidR="00006328" w:rsidRPr="00927CB3" w:rsidRDefault="0000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Garras </w:t>
            </w:r>
          </w:p>
        </w:tc>
      </w:tr>
      <w:tr w:rsidR="00006328" w14:paraId="1FFC0693" w14:textId="77777777" w:rsidTr="00927C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14F343D" w14:textId="2E591749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Feathers </w:t>
            </w:r>
          </w:p>
        </w:tc>
        <w:tc>
          <w:tcPr>
            <w:tcW w:w="1573" w:type="dxa"/>
          </w:tcPr>
          <w:p w14:paraId="7693D269" w14:textId="74D7907D" w:rsidR="00006328" w:rsidRPr="00927CB3" w:rsidRDefault="000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Plumas </w:t>
            </w:r>
          </w:p>
        </w:tc>
      </w:tr>
      <w:tr w:rsidR="00006328" w14:paraId="28DBA7BB" w14:textId="77777777" w:rsidTr="0092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294F5C5" w14:textId="5173382E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Whiskers </w:t>
            </w:r>
          </w:p>
        </w:tc>
        <w:tc>
          <w:tcPr>
            <w:tcW w:w="1573" w:type="dxa"/>
          </w:tcPr>
          <w:p w14:paraId="47A53B2A" w14:textId="032BFBE8" w:rsidR="00006328" w:rsidRPr="00927CB3" w:rsidRDefault="0000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Bigotes </w:t>
            </w:r>
          </w:p>
        </w:tc>
      </w:tr>
      <w:tr w:rsidR="00006328" w14:paraId="4ADFBD36" w14:textId="77777777" w:rsidTr="00927C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DBE72E0" w14:textId="7D4E75DC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Wings </w:t>
            </w:r>
          </w:p>
        </w:tc>
        <w:tc>
          <w:tcPr>
            <w:tcW w:w="1573" w:type="dxa"/>
          </w:tcPr>
          <w:p w14:paraId="5E49A8DB" w14:textId="35FCCA60" w:rsidR="00006328" w:rsidRPr="00927CB3" w:rsidRDefault="000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Alas </w:t>
            </w:r>
          </w:p>
        </w:tc>
      </w:tr>
      <w:tr w:rsidR="00006328" w14:paraId="65D27727" w14:textId="77777777" w:rsidTr="0092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46AB0CA" w14:textId="6CD55482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Shell </w:t>
            </w:r>
          </w:p>
        </w:tc>
        <w:tc>
          <w:tcPr>
            <w:tcW w:w="1573" w:type="dxa"/>
          </w:tcPr>
          <w:p w14:paraId="0C0CE5A4" w14:textId="420514E0" w:rsidR="00006328" w:rsidRPr="00927CB3" w:rsidRDefault="00927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>Caparazón</w:t>
            </w:r>
            <w:r w:rsidR="00006328" w:rsidRPr="00927CB3">
              <w:rPr>
                <w:rFonts w:ascii="Comic Sans MS" w:hAnsi="Comic Sans MS"/>
                <w:lang w:val="es-CL"/>
              </w:rPr>
              <w:t xml:space="preserve"> </w:t>
            </w:r>
          </w:p>
        </w:tc>
      </w:tr>
      <w:tr w:rsidR="00006328" w14:paraId="605FFE39" w14:textId="77777777" w:rsidTr="00927C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06F3B37" w14:textId="1967FFCE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Fur </w:t>
            </w:r>
          </w:p>
        </w:tc>
        <w:tc>
          <w:tcPr>
            <w:tcW w:w="1573" w:type="dxa"/>
          </w:tcPr>
          <w:p w14:paraId="563F95BB" w14:textId="35D05726" w:rsidR="00006328" w:rsidRPr="00927CB3" w:rsidRDefault="000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Pelaje </w:t>
            </w:r>
          </w:p>
        </w:tc>
      </w:tr>
      <w:tr w:rsidR="00006328" w14:paraId="2D4ADCF0" w14:textId="77777777" w:rsidTr="0092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2F86044" w14:textId="39DBBFD2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Beak </w:t>
            </w:r>
          </w:p>
        </w:tc>
        <w:tc>
          <w:tcPr>
            <w:tcW w:w="1573" w:type="dxa"/>
          </w:tcPr>
          <w:p w14:paraId="0D91CBFA" w14:textId="769E2315" w:rsidR="00006328" w:rsidRPr="00927CB3" w:rsidRDefault="0000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Pico </w:t>
            </w:r>
          </w:p>
        </w:tc>
      </w:tr>
      <w:tr w:rsidR="00006328" w14:paraId="07BAC369" w14:textId="77777777" w:rsidTr="00927C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4BA4727" w14:textId="299CE242" w:rsidR="00006328" w:rsidRPr="00927CB3" w:rsidRDefault="00006328" w:rsidP="00006328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b w:val="0"/>
                <w:bCs w:val="0"/>
              </w:rPr>
            </w:pPr>
            <w:r w:rsidRPr="00927CB3">
              <w:rPr>
                <w:rFonts w:ascii="Comic Sans MS" w:hAnsi="Comic Sans MS"/>
                <w:b w:val="0"/>
                <w:bCs w:val="0"/>
              </w:rPr>
              <w:t xml:space="preserve">Scales </w:t>
            </w:r>
          </w:p>
        </w:tc>
        <w:tc>
          <w:tcPr>
            <w:tcW w:w="1573" w:type="dxa"/>
          </w:tcPr>
          <w:p w14:paraId="19485A3E" w14:textId="6924B095" w:rsidR="00006328" w:rsidRPr="00927CB3" w:rsidRDefault="000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es-CL"/>
              </w:rPr>
            </w:pPr>
            <w:r w:rsidRPr="00927CB3">
              <w:rPr>
                <w:rFonts w:ascii="Comic Sans MS" w:hAnsi="Comic Sans MS"/>
                <w:lang w:val="es-CL"/>
              </w:rPr>
              <w:t xml:space="preserve">Escamas </w:t>
            </w:r>
          </w:p>
        </w:tc>
      </w:tr>
    </w:tbl>
    <w:tbl>
      <w:tblPr>
        <w:tblStyle w:val="Tablaconcuadrcula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3334"/>
        <w:gridCol w:w="3335"/>
      </w:tblGrid>
      <w:tr w:rsidR="00CB77A0" w14:paraId="34D56D3C" w14:textId="77777777" w:rsidTr="00CB77A0">
        <w:trPr>
          <w:trHeight w:val="261"/>
        </w:trPr>
        <w:tc>
          <w:tcPr>
            <w:tcW w:w="6669" w:type="dxa"/>
            <w:gridSpan w:val="2"/>
          </w:tcPr>
          <w:p w14:paraId="35A923F6" w14:textId="775F4C73" w:rsidR="00CB77A0" w:rsidRPr="00CB77A0" w:rsidRDefault="00D86FBB" w:rsidP="00CB77A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U</w:t>
            </w:r>
            <w:r w:rsidR="00CB77A0" w:rsidRPr="00CB77A0">
              <w:rPr>
                <w:rFonts w:ascii="Comic Sans MS" w:hAnsi="Comic Sans MS"/>
                <w:b/>
                <w:bCs/>
                <w:sz w:val="24"/>
                <w:szCs w:val="24"/>
              </w:rPr>
              <w:t>seful vocabulary</w:t>
            </w:r>
          </w:p>
        </w:tc>
      </w:tr>
      <w:tr w:rsidR="00CB77A0" w14:paraId="4340B800" w14:textId="77777777" w:rsidTr="00CB77A0">
        <w:trPr>
          <w:trHeight w:val="247"/>
        </w:trPr>
        <w:tc>
          <w:tcPr>
            <w:tcW w:w="3334" w:type="dxa"/>
          </w:tcPr>
          <w:p w14:paraId="7ACC5A9B" w14:textId="77777777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</w:rPr>
            </w:pPr>
            <w:r w:rsidRPr="00CB77A0">
              <w:rPr>
                <w:rFonts w:ascii="Comic Sans MS" w:hAnsi="Comic Sans MS"/>
                <w:sz w:val="24"/>
                <w:szCs w:val="24"/>
              </w:rPr>
              <w:t xml:space="preserve">Mammals </w:t>
            </w:r>
          </w:p>
        </w:tc>
        <w:tc>
          <w:tcPr>
            <w:tcW w:w="3334" w:type="dxa"/>
          </w:tcPr>
          <w:p w14:paraId="0CBCD4E9" w14:textId="5D63C136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CB77A0">
              <w:rPr>
                <w:rFonts w:ascii="Comic Sans MS" w:hAnsi="Comic Sans MS"/>
                <w:sz w:val="24"/>
                <w:szCs w:val="24"/>
                <w:lang w:val="es-CL"/>
              </w:rPr>
              <w:t xml:space="preserve">Mamíferos </w:t>
            </w:r>
          </w:p>
        </w:tc>
      </w:tr>
      <w:tr w:rsidR="00CB77A0" w14:paraId="7BB11969" w14:textId="77777777" w:rsidTr="00CB77A0">
        <w:trPr>
          <w:trHeight w:val="261"/>
        </w:trPr>
        <w:tc>
          <w:tcPr>
            <w:tcW w:w="3334" w:type="dxa"/>
          </w:tcPr>
          <w:p w14:paraId="24DFAB2C" w14:textId="77777777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</w:rPr>
            </w:pPr>
            <w:r w:rsidRPr="00CB77A0">
              <w:rPr>
                <w:rFonts w:ascii="Comic Sans MS" w:hAnsi="Comic Sans MS"/>
                <w:sz w:val="24"/>
                <w:szCs w:val="24"/>
              </w:rPr>
              <w:t xml:space="preserve">Reptiles </w:t>
            </w:r>
          </w:p>
        </w:tc>
        <w:tc>
          <w:tcPr>
            <w:tcW w:w="3334" w:type="dxa"/>
          </w:tcPr>
          <w:p w14:paraId="33B6824A" w14:textId="66F926C0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CB77A0">
              <w:rPr>
                <w:rFonts w:ascii="Comic Sans MS" w:hAnsi="Comic Sans MS"/>
                <w:sz w:val="24"/>
                <w:szCs w:val="24"/>
                <w:lang w:val="es-CL"/>
              </w:rPr>
              <w:t xml:space="preserve">Reptiles </w:t>
            </w:r>
          </w:p>
        </w:tc>
      </w:tr>
      <w:tr w:rsidR="00CB77A0" w14:paraId="12A51A40" w14:textId="77777777" w:rsidTr="00CB77A0">
        <w:trPr>
          <w:trHeight w:val="247"/>
        </w:trPr>
        <w:tc>
          <w:tcPr>
            <w:tcW w:w="3334" w:type="dxa"/>
          </w:tcPr>
          <w:p w14:paraId="5428CAC1" w14:textId="7CCCCD1E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</w:rPr>
            </w:pPr>
            <w:r w:rsidRPr="00CB77A0">
              <w:rPr>
                <w:rFonts w:ascii="Comic Sans MS" w:hAnsi="Comic Sans MS"/>
                <w:sz w:val="24"/>
                <w:szCs w:val="24"/>
              </w:rPr>
              <w:t xml:space="preserve">Chameleon </w:t>
            </w:r>
          </w:p>
        </w:tc>
        <w:tc>
          <w:tcPr>
            <w:tcW w:w="3334" w:type="dxa"/>
          </w:tcPr>
          <w:p w14:paraId="3BF72076" w14:textId="53D91CB3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CB77A0">
              <w:rPr>
                <w:rFonts w:ascii="Comic Sans MS" w:hAnsi="Comic Sans MS"/>
                <w:sz w:val="24"/>
                <w:szCs w:val="24"/>
                <w:lang w:val="es-CL"/>
              </w:rPr>
              <w:t xml:space="preserve">Camaleón </w:t>
            </w:r>
          </w:p>
        </w:tc>
      </w:tr>
      <w:tr w:rsidR="00CB77A0" w14:paraId="704047F9" w14:textId="77777777" w:rsidTr="00CB77A0">
        <w:trPr>
          <w:trHeight w:val="261"/>
        </w:trPr>
        <w:tc>
          <w:tcPr>
            <w:tcW w:w="3334" w:type="dxa"/>
          </w:tcPr>
          <w:p w14:paraId="6CA8BA56" w14:textId="52086B2C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</w:rPr>
            </w:pPr>
            <w:r w:rsidRPr="00CB77A0">
              <w:rPr>
                <w:rFonts w:ascii="Comic Sans MS" w:hAnsi="Comic Sans MS"/>
                <w:sz w:val="24"/>
                <w:szCs w:val="24"/>
              </w:rPr>
              <w:t xml:space="preserve">Marmoset </w:t>
            </w:r>
          </w:p>
        </w:tc>
        <w:tc>
          <w:tcPr>
            <w:tcW w:w="3334" w:type="dxa"/>
          </w:tcPr>
          <w:p w14:paraId="20016304" w14:textId="6B01CCEB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CB77A0">
              <w:rPr>
                <w:rFonts w:ascii="Comic Sans MS" w:hAnsi="Comic Sans MS"/>
                <w:sz w:val="24"/>
                <w:szCs w:val="24"/>
                <w:lang w:val="es-CL"/>
              </w:rPr>
              <w:t>Tití (especie de mono)</w:t>
            </w:r>
          </w:p>
        </w:tc>
      </w:tr>
      <w:tr w:rsidR="00CB77A0" w14:paraId="19793485" w14:textId="77777777" w:rsidTr="00CB77A0">
        <w:trPr>
          <w:trHeight w:val="247"/>
        </w:trPr>
        <w:tc>
          <w:tcPr>
            <w:tcW w:w="3334" w:type="dxa"/>
          </w:tcPr>
          <w:p w14:paraId="74BF0BD7" w14:textId="4F291832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</w:rPr>
            </w:pPr>
            <w:r w:rsidRPr="00CB77A0">
              <w:rPr>
                <w:rFonts w:ascii="Comic Sans MS" w:hAnsi="Comic Sans MS"/>
                <w:sz w:val="24"/>
                <w:szCs w:val="24"/>
              </w:rPr>
              <w:t xml:space="preserve">Tortoise </w:t>
            </w:r>
          </w:p>
        </w:tc>
        <w:tc>
          <w:tcPr>
            <w:tcW w:w="3334" w:type="dxa"/>
          </w:tcPr>
          <w:p w14:paraId="60362D6A" w14:textId="5205374D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CB77A0">
              <w:rPr>
                <w:rFonts w:ascii="Comic Sans MS" w:hAnsi="Comic Sans MS"/>
                <w:sz w:val="24"/>
                <w:szCs w:val="24"/>
                <w:lang w:val="es-CL"/>
              </w:rPr>
              <w:t xml:space="preserve">Tortuga </w:t>
            </w:r>
          </w:p>
        </w:tc>
      </w:tr>
      <w:tr w:rsidR="00CB77A0" w14:paraId="6BACFD24" w14:textId="77777777" w:rsidTr="00CB77A0">
        <w:trPr>
          <w:trHeight w:val="261"/>
        </w:trPr>
        <w:tc>
          <w:tcPr>
            <w:tcW w:w="3334" w:type="dxa"/>
          </w:tcPr>
          <w:p w14:paraId="7496F201" w14:textId="042EE14C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</w:rPr>
            </w:pPr>
            <w:r w:rsidRPr="00CB77A0">
              <w:rPr>
                <w:rFonts w:ascii="Comic Sans MS" w:hAnsi="Comic Sans MS"/>
                <w:sz w:val="24"/>
                <w:szCs w:val="24"/>
              </w:rPr>
              <w:t xml:space="preserve">Red panda </w:t>
            </w:r>
          </w:p>
        </w:tc>
        <w:tc>
          <w:tcPr>
            <w:tcW w:w="3334" w:type="dxa"/>
          </w:tcPr>
          <w:p w14:paraId="5DCF1031" w14:textId="06F99C92" w:rsidR="00CB77A0" w:rsidRPr="00CB77A0" w:rsidRDefault="00CB77A0" w:rsidP="00CB77A0">
            <w:pPr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CB77A0">
              <w:rPr>
                <w:rFonts w:ascii="Comic Sans MS" w:hAnsi="Comic Sans MS"/>
                <w:sz w:val="24"/>
                <w:szCs w:val="24"/>
                <w:lang w:val="es-CL"/>
              </w:rPr>
              <w:t xml:space="preserve">Panda rojo </w:t>
            </w:r>
          </w:p>
        </w:tc>
      </w:tr>
    </w:tbl>
    <w:p w14:paraId="58159A57" w14:textId="57EBD7FF" w:rsidR="000B2C77" w:rsidRDefault="000B2C77"/>
    <w:p w14:paraId="57DD7CE2" w14:textId="5B971B5E" w:rsidR="00927CB3" w:rsidRDefault="00927CB3"/>
    <w:p w14:paraId="4F01BCBD" w14:textId="10B28577" w:rsidR="00927CB3" w:rsidRDefault="00927CB3"/>
    <w:p w14:paraId="68F0BA58" w14:textId="6C8BB362" w:rsidR="00927CB3" w:rsidRDefault="00927CB3"/>
    <w:p w14:paraId="466DAB31" w14:textId="784D428D" w:rsidR="00CB77A0" w:rsidRDefault="00CB77A0"/>
    <w:p w14:paraId="46FF0D90" w14:textId="41B82E58" w:rsidR="00CB77A0" w:rsidRDefault="00CB77A0"/>
    <w:p w14:paraId="51D6C86C" w14:textId="77777777" w:rsidR="00CB77A0" w:rsidRDefault="00CB77A0"/>
    <w:p w14:paraId="124FD97D" w14:textId="77777777" w:rsidR="00F21243" w:rsidRDefault="00927CB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A87EE" wp14:editId="1829CC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810000" cy="13525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4AB3D" w14:textId="3A7A0A27" w:rsidR="00927CB3" w:rsidRPr="00F21243" w:rsidRDefault="00F21243" w:rsidP="00F2124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F2124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CL"/>
                              </w:rPr>
                              <w:t xml:space="preserve">Encuentra las partes del cuerpo de los animales en la sopa de letras, luego escríbelas donde corresponda. Observa el ejemp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87E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.75pt;width:300pt;height:10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" fillcolor="white [3201]" stroked="f" strokeweight=".5pt">
                <v:textbox>
                  <w:txbxContent>
                    <w:p w14:paraId="2BC4AB3D" w14:textId="3A7A0A27" w:rsidR="00927CB3" w:rsidRPr="00F21243" w:rsidRDefault="00F21243" w:rsidP="00F2124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s-CL"/>
                        </w:rPr>
                      </w:pPr>
                      <w:r w:rsidRPr="00F21243">
                        <w:rPr>
                          <w:rFonts w:ascii="Comic Sans MS" w:hAnsi="Comic Sans MS"/>
                          <w:sz w:val="24"/>
                          <w:szCs w:val="24"/>
                          <w:lang w:val="es-CL"/>
                        </w:rPr>
                        <w:t xml:space="preserve">Encuentra las partes del cuerpo de los animales en la sopa de letras, luego escríbelas donde corresponda. Observa el ejemp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38345" w14:textId="7D997BE2" w:rsidR="00927CB3" w:rsidRDefault="00927CB3">
      <w:r>
        <w:rPr>
          <w:noProof/>
        </w:rPr>
        <w:drawing>
          <wp:inline distT="0" distB="0" distL="0" distR="0" wp14:anchorId="180D1336" wp14:editId="3272E399">
            <wp:extent cx="6615206" cy="4191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11" t="15069" r="14306" b="9338"/>
                    <a:stretch/>
                  </pic:blipFill>
                  <pic:spPr bwMode="auto">
                    <a:xfrm>
                      <a:off x="0" y="0"/>
                      <a:ext cx="6634318" cy="420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FC92E" w14:textId="6D083458" w:rsidR="00927CB3" w:rsidRDefault="00F212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93AA1" wp14:editId="6ECD10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71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CDD0D" w14:textId="744092C1" w:rsidR="00F21243" w:rsidRPr="00F21243" w:rsidRDefault="00F21243" w:rsidP="00F2124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eading Comprehen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93AA1" id="Cuadro de texto 8" o:spid="_x0000_s1027" type="#_x0000_t202" style="position:absolute;margin-left:0;margin-top:.75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" filled="f" stroked="f">
                <v:textbox style="mso-fit-shape-to-text:t">
                  <w:txbxContent>
                    <w:p w14:paraId="3C5CDD0D" w14:textId="744092C1" w:rsidR="00F21243" w:rsidRPr="00F21243" w:rsidRDefault="00F21243" w:rsidP="00F2124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eading Comprehen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EBA52" w14:textId="12980518" w:rsidR="00927CB3" w:rsidRDefault="00927CB3"/>
    <w:p w14:paraId="455B6B9A" w14:textId="317A8C2E" w:rsidR="00927CB3" w:rsidRDefault="00F2124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0814D" wp14:editId="04328EFB">
                <wp:simplePos x="0" y="0"/>
                <wp:positionH relativeFrom="column">
                  <wp:posOffset>-180975</wp:posOffset>
                </wp:positionH>
                <wp:positionV relativeFrom="paragraph">
                  <wp:posOffset>227965</wp:posOffset>
                </wp:positionV>
                <wp:extent cx="3686175" cy="89535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895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12E002E" w14:textId="22E0C23D" w:rsidR="00F21243" w:rsidRDefault="00F212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F2124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</w:p>
                          <w:p w14:paraId="508FD405" w14:textId="125B0A63" w:rsidR="00F21243" w:rsidRPr="00F21243" w:rsidRDefault="00F2124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CL"/>
                              </w:rPr>
                              <w:t>2.</w:t>
                            </w:r>
                            <w:r w:rsidRPr="00F2124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CL"/>
                              </w:rPr>
                              <w:t>Lee el texto y responde las pregu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814D" id="Cuadro de texto 9" o:spid="_x0000_s1028" type="#_x0000_t202" style="position:absolute;margin-left:-14.25pt;margin-top:17.95pt;width:290.2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" fillcolor="#f7caac [1301]" stroked="f" strokeweight=".5pt">
                <v:textbox>
                  <w:txbxContent>
                    <w:p w14:paraId="512E002E" w14:textId="22E0C23D" w:rsidR="00F21243" w:rsidRDefault="00F21243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CL"/>
                        </w:rPr>
                      </w:pPr>
                      <w:r w:rsidRPr="00F21243">
                        <w:rPr>
                          <w:rFonts w:ascii="Comic Sans MS" w:hAnsi="Comic Sans MS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</w:p>
                    <w:p w14:paraId="508FD405" w14:textId="125B0A63" w:rsidR="00F21243" w:rsidRPr="00F21243" w:rsidRDefault="00F21243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CL"/>
                        </w:rPr>
                        <w:t>2.</w:t>
                      </w:r>
                      <w:r w:rsidRPr="00F21243">
                        <w:rPr>
                          <w:rFonts w:ascii="Comic Sans MS" w:hAnsi="Comic Sans MS"/>
                          <w:sz w:val="24"/>
                          <w:szCs w:val="24"/>
                          <w:lang w:val="es-CL"/>
                        </w:rPr>
                        <w:t>Lee el texto y responde las preguntas.</w:t>
                      </w:r>
                    </w:p>
                  </w:txbxContent>
                </v:textbox>
              </v:shape>
            </w:pict>
          </mc:Fallback>
        </mc:AlternateContent>
      </w:r>
    </w:p>
    <w:p w14:paraId="15D8596D" w14:textId="471DA59B" w:rsidR="00927CB3" w:rsidRDefault="00F21243">
      <w:r>
        <w:rPr>
          <w:noProof/>
        </w:rPr>
        <w:drawing>
          <wp:anchor distT="0" distB="0" distL="114300" distR="114300" simplePos="0" relativeHeight="251667456" behindDoc="0" locked="0" layoutInCell="1" allowOverlap="1" wp14:anchorId="62A56F5D" wp14:editId="06FBC9B0">
            <wp:simplePos x="0" y="0"/>
            <wp:positionH relativeFrom="margin">
              <wp:align>left</wp:align>
            </wp:positionH>
            <wp:positionV relativeFrom="paragraph">
              <wp:posOffset>4914265</wp:posOffset>
            </wp:positionV>
            <wp:extent cx="6524625" cy="683674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48913" r="18195" b="39723"/>
                    <a:stretch/>
                  </pic:blipFill>
                  <pic:spPr bwMode="auto">
                    <a:xfrm>
                      <a:off x="0" y="0"/>
                      <a:ext cx="6524625" cy="68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CB3">
        <w:rPr>
          <w:noProof/>
        </w:rPr>
        <w:drawing>
          <wp:inline distT="0" distB="0" distL="0" distR="0" wp14:anchorId="46C7E245" wp14:editId="514D2BFA">
            <wp:extent cx="6524625" cy="49343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50" t="11116" r="15278" b="6868"/>
                    <a:stretch/>
                  </pic:blipFill>
                  <pic:spPr bwMode="auto">
                    <a:xfrm>
                      <a:off x="0" y="0"/>
                      <a:ext cx="6535723" cy="494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ED11" w14:textId="66215CC0" w:rsidR="00F21243" w:rsidRDefault="00F21243"/>
    <w:p w14:paraId="01F4CC27" w14:textId="0732E8E7" w:rsidR="00F21243" w:rsidRDefault="00F21243"/>
    <w:sectPr w:rsidR="00F21243" w:rsidSect="0000632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13D5"/>
    <w:multiLevelType w:val="hybridMultilevel"/>
    <w:tmpl w:val="B90456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21924"/>
    <w:multiLevelType w:val="hybridMultilevel"/>
    <w:tmpl w:val="8874385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33A25"/>
    <w:multiLevelType w:val="hybridMultilevel"/>
    <w:tmpl w:val="B9209D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6750"/>
    <w:multiLevelType w:val="hybridMultilevel"/>
    <w:tmpl w:val="0FFA4DC6"/>
    <w:lvl w:ilvl="0" w:tplc="33A48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555A"/>
    <w:multiLevelType w:val="hybridMultilevel"/>
    <w:tmpl w:val="9056B1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D56C60"/>
    <w:multiLevelType w:val="hybridMultilevel"/>
    <w:tmpl w:val="7D9431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28"/>
    <w:rsid w:val="00006328"/>
    <w:rsid w:val="000B2C77"/>
    <w:rsid w:val="000F376D"/>
    <w:rsid w:val="00927CB3"/>
    <w:rsid w:val="00CB77A0"/>
    <w:rsid w:val="00D86FBB"/>
    <w:rsid w:val="00F2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2F8"/>
  <w15:chartTrackingRefBased/>
  <w15:docId w15:val="{B06E4EB5-BCDD-47E5-B89B-95B4583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3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632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0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27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idalgo@sanfernandocollege.c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isbej@sanfernandocollege.c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A476-6E6D-47DB-A452-8D47BD2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6-24T14:59:00Z</dcterms:created>
  <dcterms:modified xsi:type="dcterms:W3CDTF">2020-06-24T20:51:00Z</dcterms:modified>
</cp:coreProperties>
</file>